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28E8" w14:textId="77777777" w:rsidR="00590321" w:rsidRDefault="00590321">
      <w:pPr>
        <w:rPr>
          <w:b/>
        </w:rPr>
      </w:pPr>
      <w:r w:rsidRPr="00590321">
        <w:rPr>
          <w:b/>
          <w:sz w:val="24"/>
          <w:szCs w:val="24"/>
        </w:rPr>
        <w:t xml:space="preserve">Kungshamn-Lysekil-Munkedals Inner Wheel Club    </w:t>
      </w:r>
      <w:r>
        <w:t xml:space="preserve">                                                                                                         </w:t>
      </w:r>
      <w:r w:rsidRPr="00590321">
        <w:rPr>
          <w:b/>
        </w:rPr>
        <w:t>Distrikt 236</w:t>
      </w:r>
    </w:p>
    <w:p w14:paraId="423A5912" w14:textId="77777777" w:rsidR="00590321" w:rsidRDefault="00590321">
      <w:pPr>
        <w:rPr>
          <w:b/>
        </w:rPr>
      </w:pPr>
    </w:p>
    <w:p w14:paraId="5377ED11" w14:textId="77777777" w:rsidR="00590321" w:rsidRDefault="00590321">
      <w:pPr>
        <w:rPr>
          <w:b/>
          <w:u w:val="single"/>
        </w:rPr>
      </w:pPr>
      <w:r w:rsidRPr="00590321">
        <w:rPr>
          <w:b/>
          <w:u w:val="single"/>
        </w:rPr>
        <w:t xml:space="preserve">Inbjudan till </w:t>
      </w:r>
      <w:r w:rsidR="00FA73EA">
        <w:rPr>
          <w:b/>
          <w:u w:val="single"/>
        </w:rPr>
        <w:t>Januari</w:t>
      </w:r>
      <w:r w:rsidRPr="00590321">
        <w:rPr>
          <w:b/>
          <w:u w:val="single"/>
        </w:rPr>
        <w:t xml:space="preserve"> månads IW-möte</w:t>
      </w:r>
    </w:p>
    <w:p w14:paraId="3ACE83BC" w14:textId="77777777" w:rsidR="00590321" w:rsidRDefault="00590321">
      <w:r w:rsidRPr="00590321">
        <w:t xml:space="preserve">Programansvarig är </w:t>
      </w:r>
      <w:r w:rsidR="00FA73EA" w:rsidRPr="00472E67">
        <w:rPr>
          <w:i/>
        </w:rPr>
        <w:t>Birgitta Gedda</w:t>
      </w:r>
      <w:r w:rsidR="00FA73EA">
        <w:t xml:space="preserve">, </w:t>
      </w:r>
      <w:r w:rsidRPr="00590321">
        <w:t xml:space="preserve"> som tillsammans med styrelsen bjuder in till </w:t>
      </w:r>
      <w:r w:rsidRPr="0053770F">
        <w:rPr>
          <w:u w:val="single"/>
        </w:rPr>
        <w:t>Hensbacka</w:t>
      </w:r>
      <w:r w:rsidRPr="00590321">
        <w:t xml:space="preserve"> </w:t>
      </w:r>
      <w:r w:rsidR="0053770F">
        <w:t xml:space="preserve">                                         </w:t>
      </w:r>
      <w:r w:rsidRPr="00590321">
        <w:t xml:space="preserve">i Munkedal </w:t>
      </w:r>
      <w:r w:rsidRPr="00FA73EA">
        <w:rPr>
          <w:u w:val="single"/>
        </w:rPr>
        <w:t xml:space="preserve">den </w:t>
      </w:r>
      <w:r w:rsidR="00FA73EA" w:rsidRPr="00FA73EA">
        <w:rPr>
          <w:u w:val="single"/>
        </w:rPr>
        <w:t xml:space="preserve">9 januari 2024 </w:t>
      </w:r>
      <w:r w:rsidRPr="00FA73EA">
        <w:rPr>
          <w:u w:val="single"/>
        </w:rPr>
        <w:t>kl.15</w:t>
      </w:r>
      <w:r w:rsidRPr="00590321">
        <w:t>.</w:t>
      </w:r>
    </w:p>
    <w:p w14:paraId="1FA0A5FB" w14:textId="77777777" w:rsidR="00FA73EA" w:rsidRDefault="00464712" w:rsidP="006C3638">
      <w:pPr>
        <w:pStyle w:val="Liststycke"/>
        <w:numPr>
          <w:ilvl w:val="0"/>
          <w:numId w:val="2"/>
        </w:numPr>
      </w:pPr>
      <w:r w:rsidRPr="00AE75D6">
        <w:rPr>
          <w:i/>
        </w:rPr>
        <w:t>Marie</w:t>
      </w:r>
      <w:r>
        <w:t xml:space="preserve"> informerar</w:t>
      </w:r>
    </w:p>
    <w:p w14:paraId="710C4A20" w14:textId="77777777" w:rsidR="00FA73EA" w:rsidRDefault="00FA73EA" w:rsidP="00FA73EA">
      <w:pPr>
        <w:pStyle w:val="Liststycke"/>
      </w:pPr>
    </w:p>
    <w:p w14:paraId="7F849373" w14:textId="77777777" w:rsidR="00464712" w:rsidRDefault="00AE75D6" w:rsidP="006C3638">
      <w:pPr>
        <w:pStyle w:val="Liststycke"/>
        <w:numPr>
          <w:ilvl w:val="0"/>
          <w:numId w:val="2"/>
        </w:numPr>
      </w:pPr>
      <w:r w:rsidRPr="00AE75D6">
        <w:rPr>
          <w:b/>
        </w:rPr>
        <w:t>Dagens gäst/föreläsare</w:t>
      </w:r>
      <w:r>
        <w:t xml:space="preserve">:                                                                                                                                                                                  </w:t>
      </w:r>
      <w:r w:rsidR="00FA73EA" w:rsidRPr="00AE75D6">
        <w:rPr>
          <w:i/>
        </w:rPr>
        <w:t xml:space="preserve">Elin </w:t>
      </w:r>
      <w:proofErr w:type="spellStart"/>
      <w:r w:rsidR="00FA73EA" w:rsidRPr="00AE75D6">
        <w:rPr>
          <w:i/>
        </w:rPr>
        <w:t>Råhnängen</w:t>
      </w:r>
      <w:proofErr w:type="spellEnd"/>
      <w:r w:rsidR="00FA73EA">
        <w:t xml:space="preserve">, som är Medicinskt ansvarig sjuksköterska </w:t>
      </w:r>
      <w:r w:rsidR="002120FB">
        <w:t xml:space="preserve">i Munkedals kommun, </w:t>
      </w:r>
      <w:r w:rsidR="00FA73EA">
        <w:t>kommer att berätta om den verksamheten.</w:t>
      </w:r>
      <w:r w:rsidR="00464712">
        <w:t xml:space="preserve"> </w:t>
      </w:r>
    </w:p>
    <w:p w14:paraId="1C199D4A" w14:textId="77777777" w:rsidR="00FA73EA" w:rsidRDefault="00FA73EA" w:rsidP="00FA73EA">
      <w:pPr>
        <w:pStyle w:val="Liststycke"/>
      </w:pPr>
    </w:p>
    <w:p w14:paraId="1DB3D2C3" w14:textId="77777777" w:rsidR="00FA73EA" w:rsidRDefault="00FA73EA" w:rsidP="00590321">
      <w:pPr>
        <w:pStyle w:val="Liststycke"/>
        <w:numPr>
          <w:ilvl w:val="0"/>
          <w:numId w:val="1"/>
        </w:numPr>
      </w:pPr>
      <w:r>
        <w:t xml:space="preserve">Vi har vanligt </w:t>
      </w:r>
      <w:r w:rsidRPr="00AE75D6">
        <w:rPr>
          <w:b/>
        </w:rPr>
        <w:t>lotteri</w:t>
      </w:r>
      <w:r>
        <w:t xml:space="preserve">, där intäkten går till klubbkassan.                                                                                                 </w:t>
      </w:r>
      <w:r w:rsidR="002120FB" w:rsidRPr="002120FB">
        <w:rPr>
          <w:i/>
        </w:rPr>
        <w:t>Sonja Henriksson</w:t>
      </w:r>
      <w:r w:rsidR="002120FB">
        <w:t xml:space="preserve">, </w:t>
      </w:r>
      <w:r w:rsidRPr="00AE75D6">
        <w:rPr>
          <w:i/>
        </w:rPr>
        <w:t>Lisbeth Hedlund, Ingrid Heden-Oskarsson, Birgitta Gedda</w:t>
      </w:r>
      <w:r>
        <w:t xml:space="preserve"> och </w:t>
      </w:r>
      <w:r w:rsidRPr="00AE75D6">
        <w:rPr>
          <w:i/>
        </w:rPr>
        <w:t>Barbro Falck</w:t>
      </w:r>
      <w:r>
        <w:t xml:space="preserve"> har med sig vinster.</w:t>
      </w:r>
    </w:p>
    <w:p w14:paraId="16A94322" w14:textId="77777777" w:rsidR="00FA73EA" w:rsidRDefault="00FA73EA" w:rsidP="00FA73EA">
      <w:pPr>
        <w:pStyle w:val="Liststycke"/>
      </w:pPr>
    </w:p>
    <w:p w14:paraId="76811CFB" w14:textId="77777777" w:rsidR="007D5C5D" w:rsidRDefault="00FA73EA" w:rsidP="00FA73EA">
      <w:pPr>
        <w:pStyle w:val="Liststycke"/>
        <w:numPr>
          <w:ilvl w:val="0"/>
          <w:numId w:val="1"/>
        </w:numPr>
      </w:pPr>
      <w:r>
        <w:t xml:space="preserve">Vi har också </w:t>
      </w:r>
      <w:r w:rsidRPr="00AE75D6">
        <w:rPr>
          <w:b/>
        </w:rPr>
        <w:t>Bokförs</w:t>
      </w:r>
      <w:r w:rsidR="00AE75D6" w:rsidRPr="00AE75D6">
        <w:rPr>
          <w:b/>
        </w:rPr>
        <w:t>äl</w:t>
      </w:r>
      <w:r w:rsidRPr="00AE75D6">
        <w:rPr>
          <w:b/>
        </w:rPr>
        <w:t>jning</w:t>
      </w:r>
      <w:r>
        <w:t>. Alla tar med sig någon, några böcker som säljs för 20 kr/st. Intäkten går till klubbkassan.</w:t>
      </w:r>
    </w:p>
    <w:p w14:paraId="5241BAC6" w14:textId="77777777" w:rsidR="00FA73EA" w:rsidRDefault="00FA73EA" w:rsidP="00FA73EA">
      <w:pPr>
        <w:pStyle w:val="Liststycke"/>
      </w:pPr>
    </w:p>
    <w:p w14:paraId="3EA725DB" w14:textId="77777777" w:rsidR="007D5C5D" w:rsidRDefault="007D5C5D" w:rsidP="00590321">
      <w:pPr>
        <w:pStyle w:val="Liststycke"/>
        <w:numPr>
          <w:ilvl w:val="0"/>
          <w:numId w:val="1"/>
        </w:numPr>
      </w:pPr>
      <w:r>
        <w:t>Vi bjuds på</w:t>
      </w:r>
      <w:r w:rsidR="00464712">
        <w:t xml:space="preserve"> </w:t>
      </w:r>
      <w:r w:rsidR="00FA73EA">
        <w:t>……………….</w:t>
      </w:r>
      <w:r w:rsidR="002120FB">
        <w:t>(vet ej detta i skrivande stund)</w:t>
      </w:r>
      <w:r w:rsidR="00054634">
        <w:t>.</w:t>
      </w:r>
      <w:r>
        <w:t xml:space="preserve">                                                                                                                                </w:t>
      </w:r>
      <w:r w:rsidRPr="002120FB">
        <w:rPr>
          <w:u w:val="single"/>
        </w:rPr>
        <w:t>Pris</w:t>
      </w:r>
      <w:r w:rsidR="00464712" w:rsidRPr="002120FB">
        <w:rPr>
          <w:u w:val="single"/>
        </w:rPr>
        <w:t>: 150 kr</w:t>
      </w:r>
      <w:r w:rsidR="00464712">
        <w:t>.</w:t>
      </w:r>
    </w:p>
    <w:p w14:paraId="2D6419ED" w14:textId="77777777" w:rsidR="007D5C5D" w:rsidRDefault="007D5C5D" w:rsidP="007D5C5D">
      <w:r w:rsidRPr="00AE75D6">
        <w:rPr>
          <w:b/>
        </w:rPr>
        <w:t>Anmälan</w:t>
      </w:r>
      <w:r>
        <w:t xml:space="preserve"> senast </w:t>
      </w:r>
      <w:r w:rsidR="002120FB">
        <w:t xml:space="preserve"> </w:t>
      </w:r>
      <w:r w:rsidR="002120FB" w:rsidRPr="002120FB">
        <w:rPr>
          <w:b/>
          <w:u w:val="single"/>
        </w:rPr>
        <w:t>2 januari</w:t>
      </w:r>
      <w:r w:rsidR="002120FB">
        <w:t xml:space="preserve"> </w:t>
      </w:r>
      <w:r>
        <w:t xml:space="preserve">till </w:t>
      </w:r>
      <w:r w:rsidRPr="00AE75D6">
        <w:rPr>
          <w:i/>
        </w:rPr>
        <w:t>Barbro.</w:t>
      </w:r>
      <w:r>
        <w:t xml:space="preserve">  </w:t>
      </w:r>
      <w:hyperlink r:id="rId6" w:history="1">
        <w:r w:rsidRPr="007565D5">
          <w:rPr>
            <w:rStyle w:val="Hyperlnk"/>
          </w:rPr>
          <w:t>dahlgren.barbro@telia.com</w:t>
        </w:r>
      </w:hyperlink>
      <w:r>
        <w:t xml:space="preserve">     Tel. 0705-94 04 46</w:t>
      </w:r>
    </w:p>
    <w:p w14:paraId="74436AFE" w14:textId="77777777" w:rsidR="007D5C5D" w:rsidRDefault="007D5C5D" w:rsidP="007D5C5D">
      <w:r>
        <w:t>Referat från 1</w:t>
      </w:r>
      <w:r w:rsidR="00AE75D6">
        <w:t>2</w:t>
      </w:r>
      <w:r>
        <w:t>/1</w:t>
      </w:r>
      <w:r w:rsidR="00AE75D6">
        <w:t>2 2023</w:t>
      </w:r>
      <w:r>
        <w:t xml:space="preserve"> bifogas</w:t>
      </w:r>
      <w:r w:rsidR="00C65614">
        <w:t>, finns också på vår Hemsida.</w:t>
      </w:r>
    </w:p>
    <w:p w14:paraId="596C8091" w14:textId="77777777" w:rsidR="00C93A35" w:rsidRPr="00C93A35" w:rsidRDefault="00C93A35" w:rsidP="00C93A35">
      <w:pPr>
        <w:pStyle w:val="Liststycke"/>
      </w:pPr>
    </w:p>
    <w:p w14:paraId="328D22E7" w14:textId="77777777" w:rsidR="00C55A47" w:rsidRDefault="00C55A47" w:rsidP="00C93A35">
      <w:pPr>
        <w:pStyle w:val="Liststycke"/>
        <w:numPr>
          <w:ilvl w:val="0"/>
          <w:numId w:val="3"/>
        </w:numPr>
      </w:pPr>
      <w:r w:rsidRPr="00C93A35">
        <w:rPr>
          <w:u w:val="single"/>
        </w:rPr>
        <w:t>Förhands- info</w:t>
      </w:r>
      <w:r>
        <w:t>:</w:t>
      </w:r>
    </w:p>
    <w:p w14:paraId="6B80C4CB" w14:textId="77777777" w:rsidR="00C93A35" w:rsidRDefault="00AE75D6" w:rsidP="00C93A35">
      <w:pPr>
        <w:pStyle w:val="Liststycke"/>
        <w:rPr>
          <w:b/>
          <w:i/>
        </w:rPr>
      </w:pPr>
      <w:r w:rsidRPr="00AE75D6">
        <w:rPr>
          <w:u w:val="single"/>
        </w:rPr>
        <w:t>Programansvariga</w:t>
      </w:r>
      <w:r>
        <w:t xml:space="preserve"> för februari månadsträff är:                                                                                                                </w:t>
      </w:r>
      <w:r w:rsidRPr="00AE75D6">
        <w:rPr>
          <w:b/>
          <w:i/>
        </w:rPr>
        <w:t>Lena Sivik, Gunvor Sjöblom</w:t>
      </w:r>
      <w:r w:rsidRPr="00AE75D6">
        <w:rPr>
          <w:b/>
        </w:rPr>
        <w:t xml:space="preserve"> och </w:t>
      </w:r>
      <w:r w:rsidR="00C93A35">
        <w:rPr>
          <w:b/>
          <w:i/>
        </w:rPr>
        <w:t>Ingrid Sjöblom-Karlsson</w:t>
      </w:r>
    </w:p>
    <w:p w14:paraId="460A8786" w14:textId="77777777" w:rsidR="00C93A35" w:rsidRDefault="00C93A35" w:rsidP="00C93A35">
      <w:pPr>
        <w:pStyle w:val="Liststycke"/>
        <w:rPr>
          <w:b/>
          <w:sz w:val="28"/>
          <w:szCs w:val="28"/>
        </w:rPr>
      </w:pPr>
    </w:p>
    <w:p w14:paraId="1CFDE930" w14:textId="77777777" w:rsidR="00C93A35" w:rsidRDefault="00C93A35" w:rsidP="00C93A35">
      <w:pPr>
        <w:pStyle w:val="Liststycke"/>
        <w:rPr>
          <w:b/>
          <w:sz w:val="28"/>
          <w:szCs w:val="28"/>
        </w:rPr>
      </w:pPr>
    </w:p>
    <w:p w14:paraId="53E7912E" w14:textId="77777777" w:rsidR="00C93A35" w:rsidRDefault="00C93A35" w:rsidP="00C93A35">
      <w:pPr>
        <w:pStyle w:val="Liststycke"/>
        <w:rPr>
          <w:b/>
          <w:sz w:val="28"/>
          <w:szCs w:val="28"/>
        </w:rPr>
      </w:pPr>
    </w:p>
    <w:p w14:paraId="75B97B22" w14:textId="77777777" w:rsidR="00A22DAA" w:rsidRPr="002120FB" w:rsidRDefault="002120FB" w:rsidP="002120FB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 nu sköna helger </w:t>
      </w:r>
      <w:r w:rsidRPr="002120FB">
        <w:rPr>
          <w:sz w:val="28"/>
          <w:szCs w:val="28"/>
        </w:rPr>
        <w:t>och känn er</w:t>
      </w:r>
      <w:r>
        <w:rPr>
          <w:sz w:val="28"/>
          <w:szCs w:val="28"/>
        </w:rPr>
        <w:t xml:space="preserve"> </w:t>
      </w:r>
      <w:r w:rsidR="00C93A35" w:rsidRPr="002120FB">
        <w:rPr>
          <w:b/>
          <w:sz w:val="28"/>
          <w:szCs w:val="28"/>
        </w:rPr>
        <w:t>Välkomna</w:t>
      </w:r>
      <w:r w:rsidR="00C93A35">
        <w:t xml:space="preserve"> </w:t>
      </w:r>
      <w:r w:rsidRPr="002120FB">
        <w:rPr>
          <w:sz w:val="24"/>
          <w:szCs w:val="24"/>
        </w:rPr>
        <w:t>till 2024-års IW-möten</w:t>
      </w:r>
      <w:r>
        <w:t xml:space="preserve">                                            </w:t>
      </w:r>
      <w:r w:rsidR="00C93A35" w:rsidRPr="002120FB">
        <w:rPr>
          <w:sz w:val="24"/>
          <w:szCs w:val="24"/>
        </w:rPr>
        <w:t xml:space="preserve">önskar vi i </w:t>
      </w:r>
      <w:r w:rsidR="00A22DAA" w:rsidRPr="002120FB">
        <w:rPr>
          <w:sz w:val="24"/>
          <w:szCs w:val="24"/>
        </w:rPr>
        <w:t>styrelsen</w:t>
      </w:r>
      <w:r w:rsidR="000B1DD2">
        <w:t xml:space="preserve">/ </w:t>
      </w:r>
      <w:r w:rsidR="000B1DD2" w:rsidRPr="002120FB">
        <w:rPr>
          <w:b/>
          <w:i/>
        </w:rPr>
        <w:t>Sonja</w:t>
      </w:r>
      <w:r>
        <w:rPr>
          <w:b/>
          <w:i/>
        </w:rPr>
        <w:t>/sekr.</w:t>
      </w:r>
      <w:r w:rsidR="00C93A35" w:rsidRPr="002120FB">
        <w:rPr>
          <w:b/>
          <w:i/>
        </w:rPr>
        <w:t xml:space="preserve">                                                                        </w:t>
      </w:r>
      <w:r w:rsidR="00C93A35">
        <w:rPr>
          <w:noProof/>
          <w:lang w:eastAsia="sv-SE"/>
        </w:rPr>
        <w:drawing>
          <wp:inline distT="0" distB="0" distL="0" distR="0" wp14:anchorId="6E106745" wp14:editId="0656A859">
            <wp:extent cx="2397895" cy="1618156"/>
            <wp:effectExtent l="0" t="0" r="254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2761" cy="16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35" w:rsidRPr="002120FB">
        <w:rPr>
          <w:b/>
          <w:i/>
        </w:rPr>
        <w:t xml:space="preserve">          Bruno Liljefors </w:t>
      </w:r>
      <w:r w:rsidR="00C93A35" w:rsidRPr="00C93A35">
        <w:t>är konstnären</w:t>
      </w:r>
      <w:r w:rsidR="00C93A35">
        <w:t>.</w:t>
      </w:r>
    </w:p>
    <w:p w14:paraId="67B5B6FE" w14:textId="77777777" w:rsidR="00AE75D6" w:rsidRDefault="00AE75D6" w:rsidP="00A22DAA">
      <w:pPr>
        <w:rPr>
          <w:b/>
          <w:i/>
        </w:rPr>
      </w:pPr>
    </w:p>
    <w:p w14:paraId="413A20FD" w14:textId="77777777" w:rsidR="00AE75D6" w:rsidRPr="00AE75D6" w:rsidRDefault="00AE75D6" w:rsidP="00A22DAA">
      <w:pPr>
        <w:rPr>
          <w:i/>
        </w:rPr>
      </w:pPr>
    </w:p>
    <w:sectPr w:rsidR="00AE75D6" w:rsidRPr="00AE7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68B8"/>
    <w:multiLevelType w:val="hybridMultilevel"/>
    <w:tmpl w:val="7492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16E2C"/>
    <w:multiLevelType w:val="hybridMultilevel"/>
    <w:tmpl w:val="CADCE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59E6"/>
    <w:multiLevelType w:val="hybridMultilevel"/>
    <w:tmpl w:val="18BC41FA"/>
    <w:lvl w:ilvl="0" w:tplc="9A461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23075">
    <w:abstractNumId w:val="2"/>
  </w:num>
  <w:num w:numId="2" w16cid:durableId="122383607">
    <w:abstractNumId w:val="1"/>
  </w:num>
  <w:num w:numId="3" w16cid:durableId="73782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21"/>
    <w:rsid w:val="00054634"/>
    <w:rsid w:val="000B1DD2"/>
    <w:rsid w:val="001F3511"/>
    <w:rsid w:val="002120FB"/>
    <w:rsid w:val="00464712"/>
    <w:rsid w:val="00472E67"/>
    <w:rsid w:val="00481A05"/>
    <w:rsid w:val="0053770F"/>
    <w:rsid w:val="00590321"/>
    <w:rsid w:val="007D5C5D"/>
    <w:rsid w:val="00852B8F"/>
    <w:rsid w:val="00A22DAA"/>
    <w:rsid w:val="00AE75D6"/>
    <w:rsid w:val="00B07636"/>
    <w:rsid w:val="00C55A47"/>
    <w:rsid w:val="00C65614"/>
    <w:rsid w:val="00C71663"/>
    <w:rsid w:val="00C93A35"/>
    <w:rsid w:val="00E93D9C"/>
    <w:rsid w:val="00FA73EA"/>
    <w:rsid w:val="00FB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F2AF"/>
  <w15:chartTrackingRefBased/>
  <w15:docId w15:val="{0D2E48A2-22DE-4111-B0CB-925766BD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903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D5C5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4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hlgren.barbro@tel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6C2C-4797-4990-BEFE-C3BEE76B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.henriksson@gmail.com</dc:creator>
  <cp:keywords/>
  <dc:description/>
  <cp:lastModifiedBy>Sture Schewenius</cp:lastModifiedBy>
  <cp:revision>2</cp:revision>
  <cp:lastPrinted>2023-12-15T15:37:00Z</cp:lastPrinted>
  <dcterms:created xsi:type="dcterms:W3CDTF">2023-12-28T12:13:00Z</dcterms:created>
  <dcterms:modified xsi:type="dcterms:W3CDTF">2023-12-28T12:13:00Z</dcterms:modified>
</cp:coreProperties>
</file>